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44" w:rsidRPr="00E454EA" w:rsidRDefault="001F414F" w:rsidP="00921E44">
      <w:pPr>
        <w:jc w:val="center"/>
        <w:rPr>
          <w:rFonts w:asciiTheme="majorHAnsi" w:hAnsiTheme="majorHAnsi" w:cstheme="minorHAnsi"/>
          <w:b/>
          <w:sz w:val="24"/>
          <w:szCs w:val="28"/>
        </w:rPr>
      </w:pPr>
      <w:r w:rsidRPr="00E454EA">
        <w:rPr>
          <w:rFonts w:asciiTheme="majorHAnsi" w:hAnsiTheme="majorHAnsi" w:cstheme="minorHAnsi"/>
          <w:b/>
          <w:sz w:val="24"/>
          <w:szCs w:val="28"/>
        </w:rPr>
        <w:t xml:space="preserve">Publiczne </w:t>
      </w:r>
      <w:r w:rsidR="006C17A8" w:rsidRPr="00E454EA">
        <w:rPr>
          <w:rFonts w:asciiTheme="majorHAnsi" w:hAnsiTheme="majorHAnsi" w:cstheme="minorHAnsi"/>
          <w:b/>
          <w:sz w:val="24"/>
          <w:szCs w:val="28"/>
        </w:rPr>
        <w:t xml:space="preserve">Poradnie Psychologiczno-Pedagogiczne rejonu </w:t>
      </w:r>
      <w:r w:rsidR="00396906">
        <w:rPr>
          <w:rFonts w:asciiTheme="majorHAnsi" w:hAnsiTheme="majorHAnsi" w:cstheme="minorHAnsi"/>
          <w:b/>
          <w:sz w:val="24"/>
          <w:szCs w:val="28"/>
        </w:rPr>
        <w:t xml:space="preserve">Kaliskiej Delegatury </w:t>
      </w:r>
      <w:r w:rsidR="006C17A8" w:rsidRPr="00E454EA">
        <w:rPr>
          <w:rFonts w:asciiTheme="majorHAnsi" w:hAnsiTheme="majorHAnsi" w:cstheme="minorHAnsi"/>
          <w:b/>
          <w:sz w:val="24"/>
          <w:szCs w:val="28"/>
        </w:rPr>
        <w:t>Kuratorium Oświaty w Poznaniu</w:t>
      </w:r>
    </w:p>
    <w:tbl>
      <w:tblPr>
        <w:tblStyle w:val="Tabela-Siatka"/>
        <w:tblW w:w="15560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693"/>
        <w:gridCol w:w="1417"/>
        <w:gridCol w:w="3545"/>
      </w:tblGrid>
      <w:tr w:rsidR="004A3D0F" w:rsidRPr="00AF66D1" w:rsidTr="00D25D32">
        <w:trPr>
          <w:tblHeader/>
        </w:trPr>
        <w:tc>
          <w:tcPr>
            <w:tcW w:w="5353" w:type="dxa"/>
            <w:shd w:val="clear" w:color="auto" w:fill="C6D9F1" w:themeFill="text2" w:themeFillTint="33"/>
            <w:vAlign w:val="center"/>
          </w:tcPr>
          <w:p w:rsidR="004A3D0F" w:rsidRPr="00AF66D1" w:rsidRDefault="00634E93" w:rsidP="00D25D3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F66D1">
              <w:rPr>
                <w:rFonts w:ascii="Tahoma" w:hAnsi="Tahoma" w:cs="Tahoma"/>
                <w:b/>
                <w:sz w:val="20"/>
              </w:rPr>
              <w:t>Placówka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4A3D0F" w:rsidRPr="00AF66D1" w:rsidRDefault="004A3D0F" w:rsidP="00D25D3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F66D1">
              <w:rPr>
                <w:rFonts w:ascii="Tahoma" w:hAnsi="Tahoma" w:cs="Tahoma"/>
                <w:b/>
                <w:sz w:val="20"/>
              </w:rPr>
              <w:t>Rejon/Powiat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AF66D1" w:rsidRDefault="004A3D0F" w:rsidP="00D25D3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F66D1">
              <w:rPr>
                <w:rFonts w:ascii="Tahoma" w:hAnsi="Tahoma" w:cs="Tahoma"/>
                <w:b/>
                <w:sz w:val="20"/>
              </w:rPr>
              <w:t>Adres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AF66D1" w:rsidRDefault="00634E93" w:rsidP="00D25D3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F66D1">
              <w:rPr>
                <w:rFonts w:ascii="Tahoma" w:hAnsi="Tahoma" w:cs="Tahoma"/>
                <w:b/>
                <w:sz w:val="20"/>
              </w:rPr>
              <w:t>T</w:t>
            </w:r>
            <w:r w:rsidR="004A3D0F" w:rsidRPr="00AF66D1">
              <w:rPr>
                <w:rFonts w:ascii="Tahoma" w:hAnsi="Tahoma" w:cs="Tahoma"/>
                <w:b/>
                <w:sz w:val="20"/>
              </w:rPr>
              <w:t>elefon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D25D32" w:rsidRDefault="004A3D0F" w:rsidP="00D25D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5D32">
              <w:rPr>
                <w:rFonts w:ascii="Tahoma" w:hAnsi="Tahoma" w:cs="Tahoma"/>
                <w:b/>
                <w:sz w:val="20"/>
                <w:szCs w:val="20"/>
              </w:rPr>
              <w:t>Strona www/e-mail</w:t>
            </w:r>
          </w:p>
        </w:tc>
      </w:tr>
      <w:tr w:rsidR="004A3D0F" w:rsidRPr="00AF66D1" w:rsidTr="00D25D32">
        <w:trPr>
          <w:trHeight w:val="631"/>
        </w:trPr>
        <w:tc>
          <w:tcPr>
            <w:tcW w:w="5353" w:type="dxa"/>
            <w:vAlign w:val="center"/>
          </w:tcPr>
          <w:p w:rsidR="004A3D0F" w:rsidRPr="00AF66D1" w:rsidRDefault="00566BE7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radnia Psychologiczno-Pedagogiczna </w:t>
            </w:r>
            <w:r w:rsidRPr="00AF66D1">
              <w:rPr>
                <w:rFonts w:ascii="Tahoma" w:hAnsi="Tahoma" w:cs="Tahoma"/>
                <w:b/>
                <w:sz w:val="20"/>
              </w:rPr>
              <w:t>w Jarocinie</w:t>
            </w:r>
          </w:p>
        </w:tc>
        <w:tc>
          <w:tcPr>
            <w:tcW w:w="2552" w:type="dxa"/>
            <w:vAlign w:val="center"/>
          </w:tcPr>
          <w:p w:rsidR="005F7E12" w:rsidRPr="00AF66D1" w:rsidRDefault="006913AF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miasta</w:t>
            </w:r>
            <w:r w:rsidR="005F7E12" w:rsidRPr="00AF66D1">
              <w:rPr>
                <w:rFonts w:ascii="Tahoma" w:hAnsi="Tahoma" w:cs="Tahoma"/>
                <w:sz w:val="20"/>
              </w:rPr>
              <w:t xml:space="preserve"> </w:t>
            </w:r>
            <w:r w:rsidRPr="00AF66D1">
              <w:rPr>
                <w:rFonts w:ascii="Tahoma" w:hAnsi="Tahoma" w:cs="Tahoma"/>
                <w:sz w:val="20"/>
              </w:rPr>
              <w:t>i gminy</w:t>
            </w:r>
          </w:p>
          <w:p w:rsidR="004A3D0F" w:rsidRPr="00AF66D1" w:rsidRDefault="00566BE7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powiat</w:t>
            </w:r>
            <w:r w:rsidR="006913AF" w:rsidRPr="00AF66D1">
              <w:rPr>
                <w:rFonts w:ascii="Tahoma" w:hAnsi="Tahoma" w:cs="Tahoma"/>
                <w:sz w:val="20"/>
              </w:rPr>
              <w:t>u</w:t>
            </w:r>
            <w:r w:rsidRPr="00AF66D1">
              <w:rPr>
                <w:rFonts w:ascii="Tahoma" w:hAnsi="Tahoma" w:cs="Tahoma"/>
                <w:sz w:val="20"/>
              </w:rPr>
              <w:t xml:space="preserve"> jarociński</w:t>
            </w:r>
            <w:r w:rsidR="006913AF" w:rsidRPr="00AF66D1">
              <w:rPr>
                <w:rFonts w:ascii="Tahoma" w:hAnsi="Tahoma" w:cs="Tahoma"/>
                <w:sz w:val="20"/>
              </w:rPr>
              <w:t>ego</w:t>
            </w:r>
          </w:p>
        </w:tc>
        <w:tc>
          <w:tcPr>
            <w:tcW w:w="2693" w:type="dxa"/>
            <w:vAlign w:val="center"/>
          </w:tcPr>
          <w:p w:rsidR="00566BE7" w:rsidRPr="00AF66D1" w:rsidRDefault="00566BE7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ul. </w:t>
            </w:r>
            <w:proofErr w:type="spellStart"/>
            <w:r w:rsidR="00AF66D1" w:rsidRPr="00AF66D1">
              <w:rPr>
                <w:rFonts w:ascii="Tahoma" w:hAnsi="Tahoma" w:cs="Tahoma"/>
                <w:sz w:val="20"/>
              </w:rPr>
              <w:t>Szubianki</w:t>
            </w:r>
            <w:proofErr w:type="spellEnd"/>
            <w:r w:rsidR="00AF66D1" w:rsidRPr="00AF66D1">
              <w:rPr>
                <w:rFonts w:ascii="Tahoma" w:hAnsi="Tahoma" w:cs="Tahoma"/>
                <w:sz w:val="20"/>
              </w:rPr>
              <w:t xml:space="preserve"> 21</w:t>
            </w:r>
          </w:p>
          <w:p w:rsidR="004A3D0F" w:rsidRPr="00AF66D1" w:rsidRDefault="00566BE7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3-200 Jarocin</w:t>
            </w:r>
          </w:p>
        </w:tc>
        <w:tc>
          <w:tcPr>
            <w:tcW w:w="1417" w:type="dxa"/>
            <w:vAlign w:val="center"/>
          </w:tcPr>
          <w:p w:rsidR="00566BE7" w:rsidRPr="00AF66D1" w:rsidRDefault="00566BE7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47 22 45</w:t>
            </w:r>
          </w:p>
          <w:p w:rsidR="004A3D0F" w:rsidRPr="00AF66D1" w:rsidRDefault="00566BE7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781 555 059</w:t>
            </w:r>
          </w:p>
        </w:tc>
        <w:tc>
          <w:tcPr>
            <w:tcW w:w="3545" w:type="dxa"/>
            <w:vAlign w:val="center"/>
          </w:tcPr>
          <w:p w:rsidR="004A3D0F" w:rsidRPr="00D25D32" w:rsidRDefault="00D25D32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Pr="00D25D32">
                <w:rPr>
                  <w:rStyle w:val="Hipercze"/>
                  <w:rFonts w:ascii="Tahoma" w:hAnsi="Tahoma" w:cs="Tahoma"/>
                  <w:sz w:val="20"/>
                  <w:szCs w:val="20"/>
                </w:rPr>
                <w:t>www.poradniajarocin.pl</w:t>
              </w:r>
            </w:hyperlink>
          </w:p>
          <w:p w:rsidR="004A3D0F" w:rsidRPr="00D25D32" w:rsidRDefault="00A47CD0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566BE7" w:rsidRPr="00D25D32">
                <w:rPr>
                  <w:rFonts w:ascii="Tahoma" w:hAnsi="Tahoma" w:cs="Tahoma"/>
                  <w:sz w:val="20"/>
                  <w:szCs w:val="20"/>
                </w:rPr>
                <w:t>ppp_jarocin@o2.pl</w:t>
              </w:r>
            </w:hyperlink>
          </w:p>
        </w:tc>
      </w:tr>
      <w:tr w:rsidR="004A3D0F" w:rsidRPr="00AF66D1" w:rsidTr="00D25D32">
        <w:tc>
          <w:tcPr>
            <w:tcW w:w="5353" w:type="dxa"/>
            <w:vAlign w:val="center"/>
          </w:tcPr>
          <w:p w:rsidR="004A3D0F" w:rsidRPr="00AF66D1" w:rsidRDefault="00566BE7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radnia Psychologiczno-Pedagogiczna </w:t>
            </w:r>
            <w:r w:rsidRPr="00AF66D1">
              <w:rPr>
                <w:rFonts w:ascii="Tahoma" w:hAnsi="Tahoma" w:cs="Tahoma"/>
              </w:rPr>
              <w:t xml:space="preserve"> </w:t>
            </w:r>
            <w:r w:rsidRPr="00AF66D1">
              <w:rPr>
                <w:rFonts w:ascii="Tahoma" w:hAnsi="Tahoma" w:cs="Tahoma"/>
                <w:sz w:val="20"/>
              </w:rPr>
              <w:t xml:space="preserve">nr 1 </w:t>
            </w:r>
            <w:r w:rsidRPr="00AF66D1">
              <w:rPr>
                <w:rFonts w:ascii="Tahoma" w:hAnsi="Tahoma" w:cs="Tahoma"/>
                <w:b/>
                <w:sz w:val="20"/>
              </w:rPr>
              <w:t>w Kaliszu</w:t>
            </w:r>
          </w:p>
        </w:tc>
        <w:tc>
          <w:tcPr>
            <w:tcW w:w="2552" w:type="dxa"/>
            <w:vAlign w:val="center"/>
          </w:tcPr>
          <w:p w:rsidR="004A3D0F" w:rsidRPr="00AF66D1" w:rsidRDefault="005F7E12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Kalisz</w:t>
            </w:r>
            <w:r w:rsidR="00D25D32">
              <w:rPr>
                <w:rFonts w:ascii="Tahoma" w:hAnsi="Tahoma" w:cs="Tahoma"/>
                <w:sz w:val="20"/>
              </w:rPr>
              <w:t xml:space="preserve"> </w:t>
            </w:r>
            <w:r w:rsidR="00B9089B" w:rsidRPr="00AF66D1">
              <w:rPr>
                <w:rFonts w:ascii="Tahoma" w:hAnsi="Tahoma" w:cs="Tahoma"/>
                <w:sz w:val="20"/>
              </w:rPr>
              <w:t>i powiat kaliski</w:t>
            </w:r>
          </w:p>
          <w:p w:rsidR="00047480" w:rsidRPr="00AF66D1" w:rsidRDefault="00047480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D25D32">
              <w:rPr>
                <w:rFonts w:ascii="Tahoma" w:hAnsi="Tahoma" w:cs="Tahoma"/>
                <w:sz w:val="20"/>
              </w:rPr>
              <w:t xml:space="preserve">(powiat w zakresie: wad wzroku, wad słuchu, autyzmu, w tym </w:t>
            </w:r>
            <w:r w:rsidR="00D25D32" w:rsidRPr="00D25D32">
              <w:rPr>
                <w:rFonts w:ascii="Tahoma" w:hAnsi="Tahoma" w:cs="Tahoma"/>
                <w:sz w:val="20"/>
              </w:rPr>
              <w:t>z</w:t>
            </w:r>
            <w:r w:rsidRPr="00D25D32">
              <w:rPr>
                <w:rFonts w:ascii="Tahoma" w:hAnsi="Tahoma" w:cs="Tahoma"/>
                <w:sz w:val="20"/>
              </w:rPr>
              <w:t>espołu Aspergera)</w:t>
            </w:r>
          </w:p>
        </w:tc>
        <w:tc>
          <w:tcPr>
            <w:tcW w:w="2693" w:type="dxa"/>
            <w:vAlign w:val="center"/>
          </w:tcPr>
          <w:p w:rsidR="00566BE7" w:rsidRPr="00AF66D1" w:rsidRDefault="00566BE7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ul. P</w:t>
            </w:r>
            <w:r w:rsidR="00AF66D1" w:rsidRPr="00AF66D1">
              <w:rPr>
                <w:rFonts w:ascii="Tahoma" w:hAnsi="Tahoma" w:cs="Tahoma"/>
                <w:sz w:val="20"/>
              </w:rPr>
              <w:t>rymasa Stefana Wyszyńskiego 3B</w:t>
            </w:r>
          </w:p>
          <w:p w:rsidR="004A3D0F" w:rsidRPr="00AF66D1" w:rsidRDefault="00566BE7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-800 Kalisz</w:t>
            </w:r>
          </w:p>
        </w:tc>
        <w:tc>
          <w:tcPr>
            <w:tcW w:w="1417" w:type="dxa"/>
            <w:vAlign w:val="center"/>
          </w:tcPr>
          <w:p w:rsidR="004A3D0F" w:rsidRPr="00AF66D1" w:rsidRDefault="00566BE7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64 00 00</w:t>
            </w:r>
          </w:p>
        </w:tc>
        <w:tc>
          <w:tcPr>
            <w:tcW w:w="3545" w:type="dxa"/>
            <w:vAlign w:val="center"/>
          </w:tcPr>
          <w:p w:rsidR="004A3D0F" w:rsidRPr="00D25D32" w:rsidRDefault="00047480" w:rsidP="00D25D32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25D32">
              <w:rPr>
                <w:rStyle w:val="Hipercze"/>
                <w:rFonts w:ascii="Tahoma" w:hAnsi="Tahoma" w:cs="Tahoma"/>
                <w:sz w:val="20"/>
                <w:szCs w:val="20"/>
              </w:rPr>
              <w:t>ppp1kalisz.pl</w:t>
            </w:r>
          </w:p>
          <w:p w:rsidR="004A3D0F" w:rsidRPr="00D25D32" w:rsidRDefault="00A47CD0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566BE7" w:rsidRPr="00D25D32">
                <w:rPr>
                  <w:rFonts w:ascii="Tahoma" w:hAnsi="Tahoma" w:cs="Tahoma"/>
                  <w:sz w:val="20"/>
                  <w:szCs w:val="20"/>
                </w:rPr>
                <w:t>poradnia@ppp1kalisz.pl</w:t>
              </w:r>
            </w:hyperlink>
          </w:p>
        </w:tc>
      </w:tr>
      <w:tr w:rsidR="00B9089B" w:rsidRPr="00AF66D1" w:rsidTr="00D25D32">
        <w:trPr>
          <w:trHeight w:val="661"/>
        </w:trPr>
        <w:tc>
          <w:tcPr>
            <w:tcW w:w="5353" w:type="dxa"/>
            <w:vAlign w:val="center"/>
          </w:tcPr>
          <w:p w:rsidR="00DF6831" w:rsidRPr="00AF66D1" w:rsidRDefault="00DF6831" w:rsidP="00D25D32">
            <w:pPr>
              <w:jc w:val="center"/>
              <w:rPr>
                <w:rFonts w:ascii="Tahoma" w:hAnsi="Tahoma" w:cs="Tahoma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wiatowa </w:t>
            </w:r>
            <w:r w:rsidR="00B9089B" w:rsidRPr="00AF66D1">
              <w:rPr>
                <w:rFonts w:ascii="Tahoma" w:hAnsi="Tahoma" w:cs="Tahoma"/>
                <w:sz w:val="20"/>
              </w:rPr>
              <w:t>Poradnia Psychologiczno-Pedagogiczna</w:t>
            </w:r>
          </w:p>
          <w:p w:rsidR="00B9089B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b/>
              </w:rPr>
              <w:t>w Opatówku</w:t>
            </w:r>
          </w:p>
        </w:tc>
        <w:tc>
          <w:tcPr>
            <w:tcW w:w="2552" w:type="dxa"/>
            <w:vAlign w:val="center"/>
          </w:tcPr>
          <w:p w:rsidR="00B9089B" w:rsidRPr="00AF66D1" w:rsidRDefault="006913AF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m</w:t>
            </w:r>
            <w:r w:rsidR="005F7E12" w:rsidRPr="00AF66D1">
              <w:rPr>
                <w:rFonts w:ascii="Tahoma" w:hAnsi="Tahoma" w:cs="Tahoma"/>
                <w:sz w:val="20"/>
              </w:rPr>
              <w:t xml:space="preserve">iasta i gminy </w:t>
            </w:r>
            <w:r w:rsidR="00B9089B" w:rsidRPr="00AF66D1">
              <w:rPr>
                <w:rFonts w:ascii="Tahoma" w:hAnsi="Tahoma" w:cs="Tahoma"/>
                <w:sz w:val="20"/>
              </w:rPr>
              <w:t>powiat</w:t>
            </w:r>
            <w:r w:rsidR="005F7E12" w:rsidRPr="00AF66D1">
              <w:rPr>
                <w:rFonts w:ascii="Tahoma" w:hAnsi="Tahoma" w:cs="Tahoma"/>
                <w:sz w:val="20"/>
              </w:rPr>
              <w:t>u</w:t>
            </w:r>
            <w:r w:rsidR="00B9089B" w:rsidRPr="00AF66D1">
              <w:rPr>
                <w:rFonts w:ascii="Tahoma" w:hAnsi="Tahoma" w:cs="Tahoma"/>
                <w:sz w:val="20"/>
              </w:rPr>
              <w:t xml:space="preserve"> kaliski</w:t>
            </w:r>
            <w:r w:rsidR="005F7E12" w:rsidRPr="00AF66D1">
              <w:rPr>
                <w:rFonts w:ascii="Tahoma" w:hAnsi="Tahoma" w:cs="Tahoma"/>
                <w:sz w:val="20"/>
              </w:rPr>
              <w:t>ego</w:t>
            </w:r>
          </w:p>
        </w:tc>
        <w:tc>
          <w:tcPr>
            <w:tcW w:w="2693" w:type="dxa"/>
            <w:vAlign w:val="center"/>
          </w:tcPr>
          <w:p w:rsidR="00B9089B" w:rsidRPr="00AF66D1" w:rsidRDefault="00AF66D1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ul. Parkowa 1</w:t>
            </w:r>
          </w:p>
          <w:p w:rsidR="00B9089B" w:rsidRPr="00AF66D1" w:rsidRDefault="00B9089B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-860 Opatówek</w:t>
            </w:r>
          </w:p>
        </w:tc>
        <w:tc>
          <w:tcPr>
            <w:tcW w:w="1417" w:type="dxa"/>
            <w:vAlign w:val="center"/>
          </w:tcPr>
          <w:p w:rsidR="00B9089B" w:rsidRPr="00AF66D1" w:rsidRDefault="00B9089B" w:rsidP="00D25D32">
            <w:pPr>
              <w:ind w:left="-108"/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</w:rPr>
              <w:t>62 752 94 47</w:t>
            </w:r>
          </w:p>
        </w:tc>
        <w:tc>
          <w:tcPr>
            <w:tcW w:w="3545" w:type="dxa"/>
            <w:vAlign w:val="center"/>
          </w:tcPr>
          <w:p w:rsidR="00B9089B" w:rsidRPr="00D25D32" w:rsidRDefault="00DF6831" w:rsidP="00D25D32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25D32">
              <w:rPr>
                <w:rStyle w:val="Hipercze"/>
                <w:rFonts w:ascii="Tahoma" w:hAnsi="Tahoma" w:cs="Tahoma"/>
                <w:sz w:val="20"/>
                <w:szCs w:val="20"/>
              </w:rPr>
              <w:t>www.poradnia.powiat.kalisz.pl</w:t>
            </w:r>
          </w:p>
          <w:p w:rsidR="00B9089B" w:rsidRPr="00D25D32" w:rsidRDefault="00A47CD0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6A2CA1" w:rsidRPr="00D25D32">
                <w:rPr>
                  <w:rFonts w:ascii="Tahoma" w:hAnsi="Tahoma" w:cs="Tahoma"/>
                  <w:sz w:val="20"/>
                  <w:szCs w:val="20"/>
                </w:rPr>
                <w:t>poradnia@powiat.kalisz.pl</w:t>
              </w:r>
            </w:hyperlink>
          </w:p>
        </w:tc>
      </w:tr>
      <w:tr w:rsidR="004A3D0F" w:rsidRPr="00AF66D1" w:rsidTr="00D25D32">
        <w:trPr>
          <w:trHeight w:val="699"/>
        </w:trPr>
        <w:tc>
          <w:tcPr>
            <w:tcW w:w="5353" w:type="dxa"/>
            <w:vAlign w:val="center"/>
          </w:tcPr>
          <w:p w:rsidR="004A3D0F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radnia Psychologiczno-Pedagogiczna </w:t>
            </w:r>
            <w:r w:rsidRPr="00AF66D1">
              <w:rPr>
                <w:rFonts w:ascii="Tahoma" w:hAnsi="Tahoma" w:cs="Tahoma"/>
                <w:b/>
                <w:sz w:val="20"/>
              </w:rPr>
              <w:t>w Kępnie</w:t>
            </w:r>
          </w:p>
        </w:tc>
        <w:tc>
          <w:tcPr>
            <w:tcW w:w="2552" w:type="dxa"/>
            <w:vAlign w:val="center"/>
          </w:tcPr>
          <w:p w:rsidR="005F7E12" w:rsidRPr="00AF66D1" w:rsidRDefault="006D2B60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miasto</w:t>
            </w:r>
            <w:r w:rsidR="006913AF" w:rsidRPr="00AF66D1">
              <w:rPr>
                <w:rFonts w:ascii="Tahoma" w:hAnsi="Tahoma" w:cs="Tahoma"/>
                <w:sz w:val="20"/>
              </w:rPr>
              <w:t xml:space="preserve"> i gminy</w:t>
            </w:r>
          </w:p>
          <w:p w:rsidR="004A3D0F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powiat</w:t>
            </w:r>
            <w:r w:rsidR="006913AF" w:rsidRPr="00AF66D1">
              <w:rPr>
                <w:rFonts w:ascii="Tahoma" w:hAnsi="Tahoma" w:cs="Tahoma"/>
                <w:sz w:val="20"/>
              </w:rPr>
              <w:t>u</w:t>
            </w:r>
            <w:r w:rsidRPr="00AF66D1">
              <w:rPr>
                <w:rFonts w:ascii="Tahoma" w:hAnsi="Tahoma" w:cs="Tahoma"/>
                <w:sz w:val="20"/>
              </w:rPr>
              <w:t xml:space="preserve"> kępiński</w:t>
            </w:r>
            <w:r w:rsidR="006913AF" w:rsidRPr="00AF66D1">
              <w:rPr>
                <w:rFonts w:ascii="Tahoma" w:hAnsi="Tahoma" w:cs="Tahoma"/>
                <w:sz w:val="20"/>
              </w:rPr>
              <w:t>ego</w:t>
            </w:r>
          </w:p>
        </w:tc>
        <w:tc>
          <w:tcPr>
            <w:tcW w:w="2693" w:type="dxa"/>
            <w:vAlign w:val="center"/>
          </w:tcPr>
          <w:p w:rsidR="0074189E" w:rsidRPr="00AF66D1" w:rsidRDefault="00AF66D1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ul. Sienkiewicza 26</w:t>
            </w:r>
          </w:p>
          <w:p w:rsidR="004A3D0F" w:rsidRPr="00AF66D1" w:rsidRDefault="0074189E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3-600 Kępno</w:t>
            </w:r>
          </w:p>
        </w:tc>
        <w:tc>
          <w:tcPr>
            <w:tcW w:w="1417" w:type="dxa"/>
            <w:vAlign w:val="center"/>
          </w:tcPr>
          <w:p w:rsidR="004A3D0F" w:rsidRPr="00AF66D1" w:rsidRDefault="0074189E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82 48 11</w:t>
            </w:r>
          </w:p>
          <w:p w:rsidR="001977E9" w:rsidRPr="00AF66D1" w:rsidRDefault="001977E9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536 409 739</w:t>
            </w:r>
          </w:p>
        </w:tc>
        <w:tc>
          <w:tcPr>
            <w:tcW w:w="3545" w:type="dxa"/>
            <w:vAlign w:val="center"/>
          </w:tcPr>
          <w:p w:rsidR="004A3D0F" w:rsidRPr="00D25D32" w:rsidRDefault="001977E9" w:rsidP="00D25D32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25D32">
              <w:rPr>
                <w:rStyle w:val="Hipercze"/>
                <w:rFonts w:ascii="Tahoma" w:hAnsi="Tahoma" w:cs="Tahoma"/>
                <w:sz w:val="20"/>
                <w:szCs w:val="20"/>
              </w:rPr>
              <w:t>bipppp.powiatkepno.pl</w:t>
            </w:r>
          </w:p>
          <w:p w:rsidR="00566BE7" w:rsidRPr="00D25D32" w:rsidRDefault="00A47CD0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74189E" w:rsidRPr="00D25D32">
                <w:rPr>
                  <w:rFonts w:ascii="Tahoma" w:hAnsi="Tahoma" w:cs="Tahoma"/>
                  <w:sz w:val="20"/>
                  <w:szCs w:val="20"/>
                </w:rPr>
                <w:t>pppkepno@op.pl</w:t>
              </w:r>
            </w:hyperlink>
          </w:p>
        </w:tc>
      </w:tr>
      <w:tr w:rsidR="004A3D0F" w:rsidRPr="00AF66D1" w:rsidTr="00D25D32">
        <w:trPr>
          <w:trHeight w:val="695"/>
        </w:trPr>
        <w:tc>
          <w:tcPr>
            <w:tcW w:w="5353" w:type="dxa"/>
            <w:vAlign w:val="center"/>
          </w:tcPr>
          <w:p w:rsidR="004A3D0F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radnia Psychologiczno-Pedagogiczna </w:t>
            </w:r>
            <w:r w:rsidRPr="00AF66D1">
              <w:rPr>
                <w:rFonts w:ascii="Tahoma" w:hAnsi="Tahoma" w:cs="Tahoma"/>
                <w:b/>
                <w:sz w:val="20"/>
              </w:rPr>
              <w:t>w Krotoszynie</w:t>
            </w:r>
          </w:p>
        </w:tc>
        <w:tc>
          <w:tcPr>
            <w:tcW w:w="2552" w:type="dxa"/>
            <w:vAlign w:val="center"/>
          </w:tcPr>
          <w:p w:rsidR="005F7E12" w:rsidRPr="00AF66D1" w:rsidRDefault="006913AF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miasta i gminy</w:t>
            </w:r>
          </w:p>
          <w:p w:rsidR="004A3D0F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powiat</w:t>
            </w:r>
            <w:r w:rsidR="006913AF" w:rsidRPr="00AF66D1">
              <w:rPr>
                <w:rFonts w:ascii="Tahoma" w:hAnsi="Tahoma" w:cs="Tahoma"/>
                <w:sz w:val="20"/>
              </w:rPr>
              <w:t>u</w:t>
            </w:r>
            <w:r w:rsidRPr="00AF66D1">
              <w:rPr>
                <w:rFonts w:ascii="Tahoma" w:hAnsi="Tahoma" w:cs="Tahoma"/>
                <w:sz w:val="20"/>
              </w:rPr>
              <w:t xml:space="preserve"> krotoszyński</w:t>
            </w:r>
            <w:r w:rsidR="006913AF" w:rsidRPr="00AF66D1">
              <w:rPr>
                <w:rFonts w:ascii="Tahoma" w:hAnsi="Tahoma" w:cs="Tahoma"/>
                <w:sz w:val="20"/>
              </w:rPr>
              <w:t>ego</w:t>
            </w:r>
          </w:p>
        </w:tc>
        <w:tc>
          <w:tcPr>
            <w:tcW w:w="2693" w:type="dxa"/>
            <w:vAlign w:val="center"/>
          </w:tcPr>
          <w:p w:rsidR="00B9089B" w:rsidRPr="00AF66D1" w:rsidRDefault="00B9089B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ul. Floriańska 10,</w:t>
            </w:r>
          </w:p>
          <w:p w:rsidR="004A3D0F" w:rsidRPr="00AF66D1" w:rsidRDefault="00B9089B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3-700 Krotoszyn</w:t>
            </w:r>
          </w:p>
        </w:tc>
        <w:tc>
          <w:tcPr>
            <w:tcW w:w="1417" w:type="dxa"/>
            <w:vAlign w:val="center"/>
          </w:tcPr>
          <w:p w:rsidR="004A3D0F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25 24 33</w:t>
            </w:r>
          </w:p>
        </w:tc>
        <w:tc>
          <w:tcPr>
            <w:tcW w:w="3545" w:type="dxa"/>
            <w:vAlign w:val="center"/>
          </w:tcPr>
          <w:p w:rsidR="00620120" w:rsidRPr="00D25D32" w:rsidRDefault="00620120" w:rsidP="00D25D32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25D32">
              <w:rPr>
                <w:rStyle w:val="Hipercze"/>
                <w:rFonts w:ascii="Tahoma" w:hAnsi="Tahoma" w:cs="Tahoma"/>
                <w:sz w:val="20"/>
                <w:szCs w:val="20"/>
              </w:rPr>
              <w:t>www.ppp.krotoszyn.pl</w:t>
            </w:r>
          </w:p>
          <w:p w:rsidR="0074189E" w:rsidRPr="00D25D32" w:rsidRDefault="00A47CD0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3B5C1F" w:rsidRPr="00D25D32">
                <w:rPr>
                  <w:rFonts w:ascii="Tahoma" w:hAnsi="Tahoma" w:cs="Tahoma"/>
                  <w:sz w:val="20"/>
                  <w:szCs w:val="20"/>
                </w:rPr>
                <w:t>ppp.sekretariat@gmail.com</w:t>
              </w:r>
            </w:hyperlink>
          </w:p>
        </w:tc>
      </w:tr>
      <w:tr w:rsidR="004A3D0F" w:rsidRPr="00AF66D1" w:rsidTr="00D25D32">
        <w:trPr>
          <w:trHeight w:val="801"/>
        </w:trPr>
        <w:tc>
          <w:tcPr>
            <w:tcW w:w="5353" w:type="dxa"/>
            <w:vAlign w:val="center"/>
          </w:tcPr>
          <w:p w:rsidR="004A3D0F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radnia Psychologiczno-Pedagogiczna </w:t>
            </w:r>
            <w:r w:rsidR="00D25D32">
              <w:rPr>
                <w:rFonts w:ascii="Tahoma" w:hAnsi="Tahoma" w:cs="Tahoma"/>
                <w:sz w:val="20"/>
              </w:rPr>
              <w:br/>
            </w:r>
            <w:r w:rsidR="006A2CA1" w:rsidRPr="00AF66D1">
              <w:rPr>
                <w:rFonts w:ascii="Tahoma" w:hAnsi="Tahoma" w:cs="Tahoma"/>
                <w:b/>
                <w:sz w:val="20"/>
              </w:rPr>
              <w:t>w Ostrowie Wielkopolskim</w:t>
            </w:r>
          </w:p>
        </w:tc>
        <w:tc>
          <w:tcPr>
            <w:tcW w:w="2552" w:type="dxa"/>
            <w:vAlign w:val="center"/>
          </w:tcPr>
          <w:p w:rsidR="005F7E12" w:rsidRPr="00AF66D1" w:rsidRDefault="006913AF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m</w:t>
            </w:r>
            <w:r w:rsidR="009D5426" w:rsidRPr="00AF66D1">
              <w:rPr>
                <w:rFonts w:ascii="Tahoma" w:hAnsi="Tahoma" w:cs="Tahoma"/>
                <w:sz w:val="20"/>
              </w:rPr>
              <w:t>iasta</w:t>
            </w:r>
            <w:r w:rsidR="006A2CA1" w:rsidRPr="00AF66D1">
              <w:rPr>
                <w:rFonts w:ascii="Tahoma" w:hAnsi="Tahoma" w:cs="Tahoma"/>
                <w:sz w:val="20"/>
              </w:rPr>
              <w:t xml:space="preserve"> </w:t>
            </w:r>
            <w:r w:rsidRPr="00AF66D1">
              <w:rPr>
                <w:rFonts w:ascii="Tahoma" w:hAnsi="Tahoma" w:cs="Tahoma"/>
                <w:sz w:val="20"/>
              </w:rPr>
              <w:t>i gminy</w:t>
            </w:r>
          </w:p>
          <w:p w:rsidR="004A3D0F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powiat</w:t>
            </w:r>
            <w:r w:rsidR="006913AF" w:rsidRPr="00AF66D1">
              <w:rPr>
                <w:rFonts w:ascii="Tahoma" w:hAnsi="Tahoma" w:cs="Tahoma"/>
                <w:sz w:val="20"/>
              </w:rPr>
              <w:t>u</w:t>
            </w:r>
            <w:r w:rsidRPr="00AF66D1">
              <w:rPr>
                <w:rFonts w:ascii="Tahoma" w:hAnsi="Tahoma" w:cs="Tahoma"/>
                <w:sz w:val="20"/>
              </w:rPr>
              <w:t xml:space="preserve"> ostrowski</w:t>
            </w:r>
            <w:r w:rsidR="006913AF" w:rsidRPr="00AF66D1">
              <w:rPr>
                <w:rFonts w:ascii="Tahoma" w:hAnsi="Tahoma" w:cs="Tahoma"/>
                <w:sz w:val="20"/>
              </w:rPr>
              <w:t>ego</w:t>
            </w:r>
          </w:p>
        </w:tc>
        <w:tc>
          <w:tcPr>
            <w:tcW w:w="2693" w:type="dxa"/>
            <w:vAlign w:val="center"/>
          </w:tcPr>
          <w:p w:rsidR="006A2CA1" w:rsidRPr="00AF66D1" w:rsidRDefault="00AF66D1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ul. Królowej Jadwigi 1</w:t>
            </w:r>
          </w:p>
          <w:p w:rsidR="004A3D0F" w:rsidRPr="00AF66D1" w:rsidRDefault="006A2CA1" w:rsidP="00D25D32">
            <w:pPr>
              <w:pStyle w:val="NormalnyWeb"/>
              <w:spacing w:before="0" w:beforeAutospacing="0" w:after="0" w:afterAutospacing="0"/>
              <w:rPr>
                <w:rFonts w:ascii="Tahoma" w:eastAsiaTheme="minorEastAsia" w:hAnsi="Tahoma" w:cs="Tahoma"/>
                <w:sz w:val="20"/>
                <w:szCs w:val="22"/>
              </w:rPr>
            </w:pPr>
            <w:r w:rsidRPr="00AF66D1">
              <w:rPr>
                <w:rFonts w:ascii="Tahoma" w:eastAsiaTheme="minorEastAsia" w:hAnsi="Tahoma" w:cs="Tahoma"/>
                <w:sz w:val="20"/>
                <w:szCs w:val="22"/>
              </w:rPr>
              <w:t>63-400 Ostrów Wielkopolski</w:t>
            </w:r>
          </w:p>
        </w:tc>
        <w:tc>
          <w:tcPr>
            <w:tcW w:w="1417" w:type="dxa"/>
            <w:vAlign w:val="center"/>
          </w:tcPr>
          <w:p w:rsidR="00AA1E48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36 51 39</w:t>
            </w:r>
          </w:p>
        </w:tc>
        <w:tc>
          <w:tcPr>
            <w:tcW w:w="3545" w:type="dxa"/>
            <w:vAlign w:val="center"/>
          </w:tcPr>
          <w:p w:rsidR="0074189E" w:rsidRPr="00D25D32" w:rsidRDefault="00A47CD0" w:rsidP="00D25D32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hyperlink r:id="rId15" w:history="1">
              <w:r w:rsidR="00BA45DB" w:rsidRPr="00D25D32">
                <w:rPr>
                  <w:rStyle w:val="Hipercze"/>
                  <w:rFonts w:ascii="Tahoma" w:hAnsi="Tahoma" w:cs="Tahoma"/>
                  <w:sz w:val="20"/>
                  <w:szCs w:val="20"/>
                </w:rPr>
                <w:t>www.poradnia-ostrow.pl</w:t>
              </w:r>
            </w:hyperlink>
          </w:p>
          <w:p w:rsidR="0074189E" w:rsidRPr="00D25D32" w:rsidRDefault="00A47CD0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6A2CA1" w:rsidRPr="00D25D32">
                <w:rPr>
                  <w:rFonts w:ascii="Tahoma" w:hAnsi="Tahoma" w:cs="Tahoma"/>
                  <w:sz w:val="20"/>
                  <w:szCs w:val="20"/>
                </w:rPr>
                <w:t>sekretariat@poradnia-ostrow.pl</w:t>
              </w:r>
            </w:hyperlink>
          </w:p>
        </w:tc>
      </w:tr>
      <w:tr w:rsidR="004A3D0F" w:rsidRPr="00AF66D1" w:rsidTr="00D25D32">
        <w:trPr>
          <w:trHeight w:val="840"/>
        </w:trPr>
        <w:tc>
          <w:tcPr>
            <w:tcW w:w="5353" w:type="dxa"/>
            <w:vAlign w:val="center"/>
          </w:tcPr>
          <w:p w:rsidR="004A3D0F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radnia Psychologiczno-Pedagogiczna </w:t>
            </w:r>
            <w:r w:rsidR="006A2CA1" w:rsidRPr="00AF66D1">
              <w:rPr>
                <w:rFonts w:ascii="Tahoma" w:hAnsi="Tahoma" w:cs="Tahoma"/>
                <w:b/>
                <w:sz w:val="20"/>
              </w:rPr>
              <w:t>w Ostrzeszowie</w:t>
            </w:r>
          </w:p>
        </w:tc>
        <w:tc>
          <w:tcPr>
            <w:tcW w:w="2552" w:type="dxa"/>
            <w:vAlign w:val="center"/>
          </w:tcPr>
          <w:p w:rsidR="005F7E12" w:rsidRPr="00AF66D1" w:rsidRDefault="006913AF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miasta i gminy</w:t>
            </w:r>
          </w:p>
          <w:p w:rsidR="004A3D0F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powiat</w:t>
            </w:r>
            <w:r w:rsidR="006913AF" w:rsidRPr="00AF66D1">
              <w:rPr>
                <w:rFonts w:ascii="Tahoma" w:hAnsi="Tahoma" w:cs="Tahoma"/>
                <w:sz w:val="20"/>
              </w:rPr>
              <w:t>u</w:t>
            </w:r>
            <w:r w:rsidRPr="00AF66D1">
              <w:rPr>
                <w:rFonts w:ascii="Tahoma" w:hAnsi="Tahoma" w:cs="Tahoma"/>
                <w:sz w:val="20"/>
              </w:rPr>
              <w:t xml:space="preserve"> ostrzeszowski</w:t>
            </w:r>
            <w:r w:rsidR="006913AF" w:rsidRPr="00AF66D1">
              <w:rPr>
                <w:rFonts w:ascii="Tahoma" w:hAnsi="Tahoma" w:cs="Tahoma"/>
                <w:sz w:val="20"/>
              </w:rPr>
              <w:t>ego</w:t>
            </w:r>
          </w:p>
        </w:tc>
        <w:tc>
          <w:tcPr>
            <w:tcW w:w="2693" w:type="dxa"/>
            <w:vAlign w:val="center"/>
          </w:tcPr>
          <w:p w:rsidR="006A2CA1" w:rsidRPr="00AF66D1" w:rsidRDefault="006A2CA1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ul. Gen. Sikorskiego 19</w:t>
            </w:r>
          </w:p>
          <w:p w:rsidR="004A3D0F" w:rsidRPr="00AF66D1" w:rsidRDefault="006A2CA1" w:rsidP="00D25D32">
            <w:pPr>
              <w:pStyle w:val="NormalnyWeb"/>
              <w:spacing w:before="0" w:beforeAutospacing="0" w:after="0" w:afterAutospacing="0"/>
              <w:rPr>
                <w:rFonts w:ascii="Tahoma" w:eastAsiaTheme="minorEastAsia" w:hAnsi="Tahoma" w:cs="Tahoma"/>
                <w:sz w:val="20"/>
                <w:szCs w:val="22"/>
              </w:rPr>
            </w:pPr>
            <w:r w:rsidRPr="00AF66D1">
              <w:rPr>
                <w:rFonts w:ascii="Tahoma" w:eastAsiaTheme="minorEastAsia" w:hAnsi="Tahoma" w:cs="Tahoma"/>
                <w:sz w:val="20"/>
                <w:szCs w:val="22"/>
              </w:rPr>
              <w:t>63-500 Ostrzeszów</w:t>
            </w:r>
          </w:p>
        </w:tc>
        <w:tc>
          <w:tcPr>
            <w:tcW w:w="1417" w:type="dxa"/>
            <w:vAlign w:val="center"/>
          </w:tcPr>
          <w:p w:rsidR="006A2CA1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32 03 67</w:t>
            </w:r>
          </w:p>
          <w:p w:rsidR="004A3D0F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519 332 785</w:t>
            </w:r>
          </w:p>
        </w:tc>
        <w:tc>
          <w:tcPr>
            <w:tcW w:w="3545" w:type="dxa"/>
            <w:vAlign w:val="center"/>
          </w:tcPr>
          <w:p w:rsidR="004A3D0F" w:rsidRPr="00D25D32" w:rsidRDefault="003A0D2A" w:rsidP="00D25D32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25D32">
              <w:rPr>
                <w:rStyle w:val="Hipercze"/>
                <w:rFonts w:ascii="Tahoma" w:hAnsi="Tahoma" w:cs="Tahoma"/>
                <w:sz w:val="20"/>
                <w:szCs w:val="20"/>
              </w:rPr>
              <w:t>www.poradniaostrzeszow.pl</w:t>
            </w:r>
          </w:p>
          <w:p w:rsidR="0074189E" w:rsidRPr="00D25D32" w:rsidRDefault="00A47CD0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6A2CA1" w:rsidRPr="00D25D32">
                <w:rPr>
                  <w:rFonts w:ascii="Tahoma" w:hAnsi="Tahoma" w:cs="Tahoma"/>
                  <w:sz w:val="20"/>
                  <w:szCs w:val="20"/>
                </w:rPr>
                <w:t>ppp_ostrzeszow@op.pl</w:t>
              </w:r>
            </w:hyperlink>
          </w:p>
        </w:tc>
      </w:tr>
      <w:tr w:rsidR="005B11D7" w:rsidRPr="00AF66D1" w:rsidTr="00D25D32">
        <w:trPr>
          <w:trHeight w:val="837"/>
        </w:trPr>
        <w:tc>
          <w:tcPr>
            <w:tcW w:w="5353" w:type="dxa"/>
            <w:vAlign w:val="center"/>
          </w:tcPr>
          <w:p w:rsidR="005B11D7" w:rsidRPr="00AF66D1" w:rsidRDefault="00B9089B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 xml:space="preserve">Poradnia Psychologiczno-Pedagogiczna </w:t>
            </w:r>
            <w:r w:rsidR="006A2CA1" w:rsidRPr="00AF66D1">
              <w:rPr>
                <w:rFonts w:ascii="Tahoma" w:hAnsi="Tahoma" w:cs="Tahoma"/>
                <w:b/>
                <w:sz w:val="20"/>
              </w:rPr>
              <w:t>w Pleszewie</w:t>
            </w:r>
          </w:p>
        </w:tc>
        <w:tc>
          <w:tcPr>
            <w:tcW w:w="2552" w:type="dxa"/>
            <w:vAlign w:val="center"/>
          </w:tcPr>
          <w:p w:rsidR="005F7E12" w:rsidRPr="00AF66D1" w:rsidRDefault="006913AF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miasta</w:t>
            </w:r>
            <w:r w:rsidR="006A2CA1" w:rsidRPr="00AF66D1">
              <w:rPr>
                <w:rFonts w:ascii="Tahoma" w:hAnsi="Tahoma" w:cs="Tahoma"/>
                <w:sz w:val="20"/>
              </w:rPr>
              <w:t xml:space="preserve"> </w:t>
            </w:r>
            <w:r w:rsidRPr="00AF66D1">
              <w:rPr>
                <w:rFonts w:ascii="Tahoma" w:hAnsi="Tahoma" w:cs="Tahoma"/>
                <w:sz w:val="20"/>
              </w:rPr>
              <w:t>i gminy</w:t>
            </w:r>
          </w:p>
          <w:p w:rsidR="005B11D7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powiat</w:t>
            </w:r>
            <w:r w:rsidR="006913AF" w:rsidRPr="00AF66D1">
              <w:rPr>
                <w:rFonts w:ascii="Tahoma" w:hAnsi="Tahoma" w:cs="Tahoma"/>
                <w:sz w:val="20"/>
              </w:rPr>
              <w:t>u</w:t>
            </w:r>
            <w:r w:rsidRPr="00AF66D1">
              <w:rPr>
                <w:rFonts w:ascii="Tahoma" w:hAnsi="Tahoma" w:cs="Tahoma"/>
                <w:sz w:val="20"/>
              </w:rPr>
              <w:t xml:space="preserve"> pleszewski</w:t>
            </w:r>
            <w:r w:rsidR="006913AF" w:rsidRPr="00AF66D1">
              <w:rPr>
                <w:rFonts w:ascii="Tahoma" w:hAnsi="Tahoma" w:cs="Tahoma"/>
                <w:sz w:val="20"/>
              </w:rPr>
              <w:t>ego</w:t>
            </w:r>
          </w:p>
        </w:tc>
        <w:tc>
          <w:tcPr>
            <w:tcW w:w="2693" w:type="dxa"/>
            <w:vAlign w:val="center"/>
          </w:tcPr>
          <w:p w:rsidR="006A2CA1" w:rsidRPr="00AF66D1" w:rsidRDefault="00F17D48" w:rsidP="00D25D32">
            <w:pPr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ul. Słowackiego 14</w:t>
            </w:r>
          </w:p>
          <w:p w:rsidR="005B11D7" w:rsidRPr="00AF66D1" w:rsidRDefault="006A2CA1" w:rsidP="00D25D32">
            <w:pPr>
              <w:pStyle w:val="NormalnyWeb"/>
              <w:spacing w:before="0" w:beforeAutospacing="0" w:after="0" w:afterAutospacing="0"/>
              <w:rPr>
                <w:rFonts w:ascii="Tahoma" w:eastAsiaTheme="minorEastAsia" w:hAnsi="Tahoma" w:cs="Tahoma"/>
                <w:sz w:val="20"/>
                <w:szCs w:val="22"/>
              </w:rPr>
            </w:pPr>
            <w:r w:rsidRPr="00AF66D1">
              <w:rPr>
                <w:rFonts w:ascii="Tahoma" w:eastAsiaTheme="minorEastAsia" w:hAnsi="Tahoma" w:cs="Tahoma"/>
                <w:sz w:val="20"/>
                <w:szCs w:val="22"/>
              </w:rPr>
              <w:t>63-300 Pleszew</w:t>
            </w:r>
          </w:p>
        </w:tc>
        <w:tc>
          <w:tcPr>
            <w:tcW w:w="1417" w:type="dxa"/>
            <w:vAlign w:val="center"/>
          </w:tcPr>
          <w:p w:rsidR="006A2CA1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42 16 55</w:t>
            </w:r>
          </w:p>
          <w:p w:rsidR="005B11D7" w:rsidRPr="00AF66D1" w:rsidRDefault="006A2CA1" w:rsidP="00D25D32">
            <w:pPr>
              <w:jc w:val="center"/>
              <w:rPr>
                <w:rFonts w:ascii="Tahoma" w:hAnsi="Tahoma" w:cs="Tahoma"/>
                <w:sz w:val="20"/>
              </w:rPr>
            </w:pPr>
            <w:r w:rsidRPr="00AF66D1">
              <w:rPr>
                <w:rFonts w:ascii="Tahoma" w:hAnsi="Tahoma" w:cs="Tahoma"/>
                <w:sz w:val="20"/>
              </w:rPr>
              <w:t>62 742 79 65</w:t>
            </w:r>
          </w:p>
        </w:tc>
        <w:tc>
          <w:tcPr>
            <w:tcW w:w="3545" w:type="dxa"/>
            <w:vAlign w:val="center"/>
          </w:tcPr>
          <w:p w:rsidR="005B11D7" w:rsidRPr="00D25D32" w:rsidRDefault="00F17D48" w:rsidP="00D25D32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25D32">
              <w:rPr>
                <w:rStyle w:val="Hipercze"/>
                <w:rFonts w:ascii="Tahoma" w:hAnsi="Tahoma" w:cs="Tahoma"/>
                <w:sz w:val="20"/>
                <w:szCs w:val="20"/>
              </w:rPr>
              <w:t>www.poradnia-pleszew.org.pl</w:t>
            </w:r>
          </w:p>
          <w:p w:rsidR="006A2CA1" w:rsidRPr="00D25D32" w:rsidRDefault="006A2CA1" w:rsidP="00D25D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5D32">
              <w:rPr>
                <w:rFonts w:ascii="Tahoma" w:hAnsi="Tahoma" w:cs="Tahoma"/>
                <w:sz w:val="20"/>
                <w:szCs w:val="20"/>
              </w:rPr>
              <w:t>sekretariat@poradnia-pleszew.org.p</w:t>
            </w:r>
            <w:r w:rsidR="00334230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bookmarkStart w:id="0" w:name="_GoBack"/>
        <w:bookmarkEnd w:id="0"/>
      </w:tr>
    </w:tbl>
    <w:p w:rsidR="007D4036" w:rsidRPr="00837FE6" w:rsidRDefault="007D4036" w:rsidP="00E454EA">
      <w:pPr>
        <w:rPr>
          <w:rFonts w:asciiTheme="majorHAnsi" w:hAnsiTheme="majorHAnsi"/>
          <w:b/>
        </w:rPr>
      </w:pPr>
    </w:p>
    <w:sectPr w:rsidR="007D4036" w:rsidRPr="00837FE6" w:rsidSect="00E454EA">
      <w:pgSz w:w="16838" w:h="11906" w:orient="landscape"/>
      <w:pgMar w:top="567" w:right="567" w:bottom="567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D0" w:rsidRDefault="00A47CD0" w:rsidP="00241D25">
      <w:pPr>
        <w:spacing w:after="0" w:line="240" w:lineRule="auto"/>
      </w:pPr>
      <w:r>
        <w:separator/>
      </w:r>
    </w:p>
  </w:endnote>
  <w:endnote w:type="continuationSeparator" w:id="0">
    <w:p w:rsidR="00A47CD0" w:rsidRDefault="00A47CD0" w:rsidP="0024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D0" w:rsidRDefault="00A47CD0" w:rsidP="00241D25">
      <w:pPr>
        <w:spacing w:after="0" w:line="240" w:lineRule="auto"/>
      </w:pPr>
      <w:r>
        <w:separator/>
      </w:r>
    </w:p>
  </w:footnote>
  <w:footnote w:type="continuationSeparator" w:id="0">
    <w:p w:rsidR="00A47CD0" w:rsidRDefault="00A47CD0" w:rsidP="0024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0B0"/>
    <w:multiLevelType w:val="hybridMultilevel"/>
    <w:tmpl w:val="39C0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1532"/>
    <w:multiLevelType w:val="hybridMultilevel"/>
    <w:tmpl w:val="2802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A8"/>
    <w:rsid w:val="00030E54"/>
    <w:rsid w:val="00031C8C"/>
    <w:rsid w:val="00047480"/>
    <w:rsid w:val="000552C3"/>
    <w:rsid w:val="00073A38"/>
    <w:rsid w:val="00091386"/>
    <w:rsid w:val="00094D2C"/>
    <w:rsid w:val="000A1BA8"/>
    <w:rsid w:val="000A3695"/>
    <w:rsid w:val="000D2135"/>
    <w:rsid w:val="000D2F12"/>
    <w:rsid w:val="000F279A"/>
    <w:rsid w:val="000F312C"/>
    <w:rsid w:val="0010442A"/>
    <w:rsid w:val="0013299D"/>
    <w:rsid w:val="00133A7E"/>
    <w:rsid w:val="001358E5"/>
    <w:rsid w:val="0015709B"/>
    <w:rsid w:val="001977E9"/>
    <w:rsid w:val="001A1A6D"/>
    <w:rsid w:val="001A306D"/>
    <w:rsid w:val="001C54EE"/>
    <w:rsid w:val="001C5DC1"/>
    <w:rsid w:val="001F414F"/>
    <w:rsid w:val="002132AB"/>
    <w:rsid w:val="002250E1"/>
    <w:rsid w:val="00230DC8"/>
    <w:rsid w:val="002313D3"/>
    <w:rsid w:val="00234864"/>
    <w:rsid w:val="00237C16"/>
    <w:rsid w:val="00241D25"/>
    <w:rsid w:val="00245437"/>
    <w:rsid w:val="00283AF3"/>
    <w:rsid w:val="002D50B8"/>
    <w:rsid w:val="002E57B0"/>
    <w:rsid w:val="002F3D8A"/>
    <w:rsid w:val="00305CF2"/>
    <w:rsid w:val="00334230"/>
    <w:rsid w:val="00343A8D"/>
    <w:rsid w:val="003715E1"/>
    <w:rsid w:val="003730A8"/>
    <w:rsid w:val="0037562C"/>
    <w:rsid w:val="00396906"/>
    <w:rsid w:val="003A0D2A"/>
    <w:rsid w:val="003B5C1F"/>
    <w:rsid w:val="003E5D37"/>
    <w:rsid w:val="00400616"/>
    <w:rsid w:val="00404E61"/>
    <w:rsid w:val="0041287E"/>
    <w:rsid w:val="00432EAB"/>
    <w:rsid w:val="00442CDF"/>
    <w:rsid w:val="00442FE2"/>
    <w:rsid w:val="00496E01"/>
    <w:rsid w:val="004A3D0F"/>
    <w:rsid w:val="004D0140"/>
    <w:rsid w:val="004E4485"/>
    <w:rsid w:val="00517CB9"/>
    <w:rsid w:val="005402AE"/>
    <w:rsid w:val="0055703D"/>
    <w:rsid w:val="00565A7E"/>
    <w:rsid w:val="00566BE7"/>
    <w:rsid w:val="00591ABD"/>
    <w:rsid w:val="005927AC"/>
    <w:rsid w:val="00596257"/>
    <w:rsid w:val="005A47F0"/>
    <w:rsid w:val="005B11D7"/>
    <w:rsid w:val="005F2C8D"/>
    <w:rsid w:val="005F7E12"/>
    <w:rsid w:val="00615740"/>
    <w:rsid w:val="00620120"/>
    <w:rsid w:val="00634E93"/>
    <w:rsid w:val="006366C4"/>
    <w:rsid w:val="006913AF"/>
    <w:rsid w:val="0069676F"/>
    <w:rsid w:val="006A2CA1"/>
    <w:rsid w:val="006C17A8"/>
    <w:rsid w:val="006C3112"/>
    <w:rsid w:val="006D2B60"/>
    <w:rsid w:val="006E4484"/>
    <w:rsid w:val="0074189E"/>
    <w:rsid w:val="007A10D9"/>
    <w:rsid w:val="007A6820"/>
    <w:rsid w:val="007C3742"/>
    <w:rsid w:val="007D0DAE"/>
    <w:rsid w:val="007D37FB"/>
    <w:rsid w:val="007D4036"/>
    <w:rsid w:val="007D4FBA"/>
    <w:rsid w:val="007D6239"/>
    <w:rsid w:val="007F69D7"/>
    <w:rsid w:val="00837FE6"/>
    <w:rsid w:val="00873B21"/>
    <w:rsid w:val="00875B8F"/>
    <w:rsid w:val="00892604"/>
    <w:rsid w:val="008A4EDE"/>
    <w:rsid w:val="008C5075"/>
    <w:rsid w:val="008D50C4"/>
    <w:rsid w:val="00921E44"/>
    <w:rsid w:val="00943850"/>
    <w:rsid w:val="00955BB3"/>
    <w:rsid w:val="0097019D"/>
    <w:rsid w:val="009A60C1"/>
    <w:rsid w:val="009C3281"/>
    <w:rsid w:val="009D5426"/>
    <w:rsid w:val="009F69F1"/>
    <w:rsid w:val="00A010C7"/>
    <w:rsid w:val="00A10C23"/>
    <w:rsid w:val="00A15174"/>
    <w:rsid w:val="00A157EA"/>
    <w:rsid w:val="00A20860"/>
    <w:rsid w:val="00A27D0A"/>
    <w:rsid w:val="00A47CD0"/>
    <w:rsid w:val="00A52D29"/>
    <w:rsid w:val="00A5750A"/>
    <w:rsid w:val="00A850FB"/>
    <w:rsid w:val="00AA1E48"/>
    <w:rsid w:val="00AA22F7"/>
    <w:rsid w:val="00AF66D1"/>
    <w:rsid w:val="00AF7359"/>
    <w:rsid w:val="00B036DA"/>
    <w:rsid w:val="00B653D2"/>
    <w:rsid w:val="00B861FC"/>
    <w:rsid w:val="00B9089B"/>
    <w:rsid w:val="00BA45DB"/>
    <w:rsid w:val="00BB1EBE"/>
    <w:rsid w:val="00BD0C04"/>
    <w:rsid w:val="00BD3307"/>
    <w:rsid w:val="00BE4834"/>
    <w:rsid w:val="00C521DA"/>
    <w:rsid w:val="00C55C37"/>
    <w:rsid w:val="00C57624"/>
    <w:rsid w:val="00C6753C"/>
    <w:rsid w:val="00C912F6"/>
    <w:rsid w:val="00CC0B9D"/>
    <w:rsid w:val="00CC6160"/>
    <w:rsid w:val="00CE2098"/>
    <w:rsid w:val="00CE5C4F"/>
    <w:rsid w:val="00D05B0A"/>
    <w:rsid w:val="00D1059C"/>
    <w:rsid w:val="00D25D32"/>
    <w:rsid w:val="00D625A0"/>
    <w:rsid w:val="00D63866"/>
    <w:rsid w:val="00DB0544"/>
    <w:rsid w:val="00DD0580"/>
    <w:rsid w:val="00DF6831"/>
    <w:rsid w:val="00E454EA"/>
    <w:rsid w:val="00E83294"/>
    <w:rsid w:val="00EF3C5F"/>
    <w:rsid w:val="00F05582"/>
    <w:rsid w:val="00F17D48"/>
    <w:rsid w:val="00F215B6"/>
    <w:rsid w:val="00F26F01"/>
    <w:rsid w:val="00F574C7"/>
    <w:rsid w:val="00F67582"/>
    <w:rsid w:val="00F90993"/>
    <w:rsid w:val="00F91115"/>
    <w:rsid w:val="00F939F6"/>
    <w:rsid w:val="00FA0C82"/>
    <w:rsid w:val="00FD36B4"/>
    <w:rsid w:val="00FF1EC0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A2C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2C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A2C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2C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ppkepno@o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adnia@powiat.kalisz.pl" TargetMode="External"/><Relationship Id="rId17" Type="http://schemas.openxmlformats.org/officeDocument/2006/relationships/hyperlink" Target="mailto:ppp_ostrzeszow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oradnia-ostr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nia@ppp1kalisz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radnia-ostrow.pl" TargetMode="External"/><Relationship Id="rId10" Type="http://schemas.openxmlformats.org/officeDocument/2006/relationships/hyperlink" Target="mailto:ppp_jarocin@o2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radniajarocin.pl" TargetMode="External"/><Relationship Id="rId14" Type="http://schemas.openxmlformats.org/officeDocument/2006/relationships/hyperlink" Target="mailto:ppp.sekretaria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2744-C8D8-46A6-AA0F-24BAD42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izukojć</cp:lastModifiedBy>
  <cp:revision>5</cp:revision>
  <cp:lastPrinted>2021-02-22T08:05:00Z</cp:lastPrinted>
  <dcterms:created xsi:type="dcterms:W3CDTF">2021-02-23T09:28:00Z</dcterms:created>
  <dcterms:modified xsi:type="dcterms:W3CDTF">2021-03-04T13:08:00Z</dcterms:modified>
</cp:coreProperties>
</file>